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172A55">
        <w:rPr>
          <w:b/>
          <w:sz w:val="24"/>
          <w:szCs w:val="24"/>
        </w:rPr>
        <w:t>9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4123"/>
      </w:tblGrid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1" w:name="ОрганизаторТорги"/>
            <w:bookmarkEnd w:id="1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683521" w:rsidRPr="00683521" w:rsidRDefault="00683521" w:rsidP="00683521">
      <w:pPr>
        <w:pStyle w:val="a3"/>
        <w:spacing w:line="240" w:lineRule="auto"/>
        <w:rPr>
          <w:rFonts w:cstheme="minorHAnsi"/>
          <w:sz w:val="24"/>
          <w:szCs w:val="24"/>
        </w:rPr>
      </w:pPr>
      <w:bookmarkStart w:id="2" w:name="ЛотНазвание_1"/>
      <w:bookmarkEnd w:id="2"/>
      <w:r w:rsidRPr="00683521">
        <w:rPr>
          <w:rFonts w:cstheme="minorHAnsi"/>
          <w:sz w:val="24"/>
          <w:szCs w:val="24"/>
        </w:rPr>
        <w:t xml:space="preserve">Лот 1. </w:t>
      </w:r>
      <w:bookmarkStart w:id="3" w:name="Лот_1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</w:t>
            </w:r>
            <w:r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Корпус» (ИНН 6453095770) в размере 2638072,92 руб. 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742,66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683521" w:rsidTr="00A31C3C"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683521" w:rsidRDefault="00683521" w:rsidP="00AA0BA3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A31C3C" w:rsidRDefault="00A31C3C" w:rsidP="00A31C3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</w:t>
      </w:r>
      <w:r w:rsidRPr="00A31C3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>(ИНН-</w:t>
            </w:r>
            <w:r w:rsidRPr="00A31C3C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24.11.2018 15:03:00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683521" w:rsidRDefault="00683521" w:rsidP="00AA0BA3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AA0BA3" w:rsidRPr="00AA0BA3" w:rsidRDefault="00AA0BA3" w:rsidP="00AA0BA3">
      <w:pPr>
        <w:pStyle w:val="a3"/>
        <w:spacing w:line="240" w:lineRule="auto"/>
        <w:rPr>
          <w:rFonts w:cstheme="minorHAnsi"/>
          <w:sz w:val="24"/>
          <w:szCs w:val="24"/>
        </w:rPr>
      </w:pPr>
      <w:r w:rsidRPr="00AA0BA3">
        <w:rPr>
          <w:rFonts w:cstheme="minorHAnsi"/>
          <w:sz w:val="24"/>
          <w:szCs w:val="24"/>
        </w:rPr>
        <w:t xml:space="preserve">Лот 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изнес-Групп» (ИНН 6439079209) в размере 318356,7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65,21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31C3C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31C3C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 xml:space="preserve">(ИНН </w:t>
            </w:r>
            <w:r w:rsidRPr="00AA0BA3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15:01:46</w:t>
            </w:r>
          </w:p>
        </w:tc>
        <w:tc>
          <w:tcPr>
            <w:tcW w:w="3191" w:type="dxa"/>
          </w:tcPr>
          <w:p w:rsidR="00AA0BA3" w:rsidRPr="004723E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683521" w:rsidTr="00A31C3C">
        <w:tc>
          <w:tcPr>
            <w:tcW w:w="5341" w:type="dxa"/>
            <w:gridSpan w:val="2"/>
          </w:tcPr>
          <w:p w:rsidR="00683521" w:rsidRDefault="00683521" w:rsidP="00A31C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71216" w:rsidRDefault="00871216" w:rsidP="00871216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4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</w:t>
            </w:r>
            <w:r>
              <w:rPr>
                <w:rFonts w:cstheme="minorHAnsi"/>
                <w:sz w:val="24"/>
                <w:szCs w:val="24"/>
              </w:rPr>
              <w:lastRenderedPageBreak/>
              <w:t>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Уникум+» (ИНН 6439074183) в размере 35509860,55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9588,75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71216" w:rsidRDefault="00871216" w:rsidP="0087121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>(ИНН-</w:t>
            </w:r>
            <w:r w:rsidRPr="00A31C3C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871216">
              <w:rPr>
                <w:sz w:val="24"/>
                <w:szCs w:val="24"/>
              </w:rPr>
              <w:t>02.12.2018 14:22:19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4723E3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4723E3" w:rsidRPr="004723E3" w:rsidRDefault="004723E3" w:rsidP="004723E3">
      <w:pPr>
        <w:pStyle w:val="a3"/>
        <w:spacing w:line="240" w:lineRule="auto"/>
        <w:rPr>
          <w:rFonts w:cstheme="minorHAnsi"/>
          <w:sz w:val="24"/>
          <w:szCs w:val="24"/>
        </w:rPr>
      </w:pPr>
      <w:r w:rsidRPr="004723E3">
        <w:rPr>
          <w:rFonts w:cstheme="minorHAnsi"/>
          <w:sz w:val="24"/>
          <w:szCs w:val="24"/>
        </w:rPr>
        <w:t xml:space="preserve">Лот 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-Балаково» (ИНН 643908500) в размере 25960 руб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,6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46:3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206BCB" w:rsidRDefault="00206BCB" w:rsidP="00095CB8">
      <w:pPr>
        <w:contextualSpacing/>
        <w:rPr>
          <w:sz w:val="24"/>
          <w:szCs w:val="24"/>
        </w:rPr>
      </w:pPr>
    </w:p>
    <w:p w:rsidR="00871216" w:rsidRDefault="00871216" w:rsidP="00871216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4" w:name="ЗаявкиНазвание_1"/>
      <w:bookmarkEnd w:id="4"/>
      <w:r>
        <w:rPr>
          <w:rFonts w:cstheme="minorHAnsi"/>
          <w:sz w:val="24"/>
          <w:szCs w:val="24"/>
        </w:rPr>
        <w:t xml:space="preserve">Лот 5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6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</w:t>
            </w:r>
            <w:r>
              <w:rPr>
                <w:rFonts w:cstheme="minorHAnsi"/>
                <w:sz w:val="24"/>
                <w:szCs w:val="24"/>
              </w:rPr>
              <w:lastRenderedPageBreak/>
              <w:t>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Балаково» (ИНН 643908500) в размере 32709764 руб. 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4387,88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квизиты счета: получатель – ООО «ЦЭП» (ИНН 6452932433/ КПП 645201001), р/с </w:t>
            </w:r>
            <w:r>
              <w:rPr>
                <w:rFonts w:cstheme="minorHAnsi"/>
                <w:sz w:val="24"/>
                <w:szCs w:val="24"/>
              </w:rPr>
              <w:lastRenderedPageBreak/>
              <w:t>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71216" w:rsidRDefault="00871216" w:rsidP="0087121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>(ИНН-</w:t>
            </w:r>
            <w:r w:rsidRPr="00A31C3C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871216">
              <w:rPr>
                <w:sz w:val="24"/>
                <w:szCs w:val="24"/>
              </w:rPr>
              <w:t>02.12.2018 14:15:43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871216" w:rsidRDefault="00871216" w:rsidP="00871216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71216" w:rsidRDefault="00871216" w:rsidP="00871216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7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Балаково» (ИНН 643908500) в размере 38428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5852,00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71216" w:rsidRDefault="00871216" w:rsidP="009B673B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71216" w:rsidRDefault="00871216" w:rsidP="00871216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>(ИНН-</w:t>
            </w:r>
            <w:r w:rsidRPr="00A31C3C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871216">
              <w:rPr>
                <w:sz w:val="24"/>
                <w:szCs w:val="24"/>
              </w:rPr>
              <w:t>02.12.2018 14:20:09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871216" w:rsidRDefault="00871216" w:rsidP="009B673B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9B673B" w:rsidRDefault="009B673B" w:rsidP="009B673B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1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</w:t>
            </w:r>
            <w:r>
              <w:rPr>
                <w:rFonts w:cstheme="minorHAnsi"/>
                <w:sz w:val="24"/>
                <w:szCs w:val="24"/>
              </w:rPr>
              <w:lastRenderedPageBreak/>
              <w:t>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Данко» (ИНН 7733551442) в размере 925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25,0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206BCB" w:rsidRPr="005E7B6D" w:rsidRDefault="00206BCB" w:rsidP="00095CB8">
      <w:pPr>
        <w:contextualSpacing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161D" w:rsidTr="00F82158"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4A362F">
              <w:rPr>
                <w:sz w:val="24"/>
                <w:szCs w:val="24"/>
              </w:rPr>
              <w:t>Гребеньков</w:t>
            </w:r>
            <w:proofErr w:type="spellEnd"/>
            <w:r w:rsidRPr="004A362F">
              <w:rPr>
                <w:sz w:val="24"/>
                <w:szCs w:val="24"/>
              </w:rPr>
              <w:t xml:space="preserve"> Денис Евгеньевич </w:t>
            </w:r>
            <w:r w:rsidR="009D50B5">
              <w:rPr>
                <w:sz w:val="24"/>
                <w:szCs w:val="24"/>
              </w:rPr>
              <w:t>(ИНН-</w:t>
            </w:r>
            <w:r w:rsidR="009D50B5">
              <w:t xml:space="preserve"> </w:t>
            </w:r>
            <w:r w:rsidRPr="004A362F">
              <w:rPr>
                <w:sz w:val="24"/>
                <w:szCs w:val="24"/>
              </w:rPr>
              <w:t>519034781126</w:t>
            </w:r>
            <w:r w:rsidR="009D50B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16.10.2018 21:53:01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CB161D" w:rsidTr="00F82158">
        <w:tc>
          <w:tcPr>
            <w:tcW w:w="3190" w:type="dxa"/>
          </w:tcPr>
          <w:p w:rsidR="00CB161D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 w:rsidR="00CB161D"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 w:rsidR="00CB161D">
              <w:rPr>
                <w:sz w:val="24"/>
                <w:szCs w:val="24"/>
              </w:rPr>
              <w:t>(ИНН-</w:t>
            </w:r>
            <w:r w:rsidR="00CB161D"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 w:rsidR="00CB161D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B161D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45:56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ЛотНазвание_2"/>
      <w:bookmarkEnd w:id="5"/>
      <w:r w:rsidR="009108BA">
        <w:rPr>
          <w:sz w:val="24"/>
          <w:szCs w:val="24"/>
        </w:rPr>
        <w:t xml:space="preserve"> </w:t>
      </w:r>
      <w:bookmarkStart w:id="6" w:name="Лот_2"/>
      <w:bookmarkEnd w:id="6"/>
      <w:r w:rsidR="009108BA">
        <w:rPr>
          <w:sz w:val="24"/>
          <w:szCs w:val="24"/>
        </w:rPr>
        <w:t xml:space="preserve"> </w:t>
      </w:r>
      <w:bookmarkStart w:id="7" w:name="ЗаявкиНазвание_2"/>
      <w:bookmarkEnd w:id="7"/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2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Крафт Плюс» (ИНН 4024010372) в размере 64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6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9.10.2018 5:28:36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34:10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Заявки_2"/>
      <w:bookmarkEnd w:id="8"/>
      <w:r w:rsidR="00EC07C8">
        <w:rPr>
          <w:sz w:val="24"/>
          <w:szCs w:val="24"/>
        </w:rPr>
        <w:t xml:space="preserve"> </w:t>
      </w:r>
      <w:bookmarkStart w:id="9" w:name="ЛотНазвание_3"/>
      <w:bookmarkEnd w:id="9"/>
      <w:r w:rsidR="00EC07C8">
        <w:rPr>
          <w:sz w:val="24"/>
          <w:szCs w:val="24"/>
        </w:rPr>
        <w:t xml:space="preserve"> </w:t>
      </w:r>
      <w:bookmarkStart w:id="10" w:name="Лот_3"/>
      <w:bookmarkEnd w:id="10"/>
      <w:r w:rsidR="00EC07C8">
        <w:rPr>
          <w:sz w:val="24"/>
          <w:szCs w:val="24"/>
        </w:rPr>
        <w:t xml:space="preserve"> </w:t>
      </w:r>
      <w:bookmarkStart w:id="11" w:name="ЗаявкиНазвание_3"/>
      <w:bookmarkStart w:id="12" w:name="Заявки_3"/>
      <w:bookmarkEnd w:id="11"/>
      <w:bookmarkEnd w:id="12"/>
      <w:r w:rsidR="00EC07C8">
        <w:rPr>
          <w:sz w:val="24"/>
          <w:szCs w:val="24"/>
        </w:rPr>
        <w:t xml:space="preserve"> </w:t>
      </w:r>
      <w:bookmarkStart w:id="13" w:name="ЛотНазвание_4"/>
      <w:bookmarkEnd w:id="13"/>
      <w:r w:rsidR="00EC07C8">
        <w:rPr>
          <w:sz w:val="24"/>
          <w:szCs w:val="24"/>
        </w:rPr>
        <w:t xml:space="preserve"> </w:t>
      </w:r>
      <w:bookmarkStart w:id="14" w:name="Лот_4"/>
      <w:bookmarkEnd w:id="14"/>
      <w:r w:rsidR="00EC07C8">
        <w:rPr>
          <w:sz w:val="24"/>
          <w:szCs w:val="24"/>
        </w:rPr>
        <w:t xml:space="preserve"> </w:t>
      </w:r>
      <w:bookmarkStart w:id="15" w:name="ЗаявкиНазвание_4"/>
      <w:bookmarkEnd w:id="15"/>
      <w:r w:rsidR="00EC07C8">
        <w:rPr>
          <w:sz w:val="24"/>
          <w:szCs w:val="24"/>
        </w:rPr>
        <w:t xml:space="preserve"> </w:t>
      </w:r>
      <w:bookmarkStart w:id="16" w:name="Заявки_4"/>
      <w:bookmarkEnd w:id="16"/>
      <w:r w:rsidR="00EC07C8">
        <w:rPr>
          <w:sz w:val="24"/>
          <w:szCs w:val="24"/>
        </w:rPr>
        <w:t xml:space="preserve"> </w:t>
      </w:r>
      <w:bookmarkStart w:id="17" w:name="ЛотНазвание_5"/>
      <w:bookmarkEnd w:id="17"/>
      <w:r w:rsidR="00EC07C8">
        <w:rPr>
          <w:sz w:val="24"/>
          <w:szCs w:val="24"/>
        </w:rPr>
        <w:t xml:space="preserve"> </w:t>
      </w:r>
      <w:bookmarkStart w:id="18" w:name="Лот_5"/>
      <w:bookmarkEnd w:id="18"/>
      <w:r w:rsidR="00EC07C8">
        <w:rPr>
          <w:sz w:val="24"/>
          <w:szCs w:val="24"/>
        </w:rPr>
        <w:t xml:space="preserve"> </w:t>
      </w:r>
      <w:bookmarkStart w:id="19" w:name="ЗаявкиНазвание_5"/>
      <w:bookmarkEnd w:id="19"/>
      <w:r w:rsidR="00EC07C8">
        <w:rPr>
          <w:sz w:val="24"/>
          <w:szCs w:val="24"/>
        </w:rPr>
        <w:t xml:space="preserve"> </w:t>
      </w:r>
      <w:bookmarkStart w:id="20" w:name="Заявки_5"/>
      <w:bookmarkEnd w:id="20"/>
      <w:r w:rsidR="00B62375">
        <w:rPr>
          <w:sz w:val="24"/>
          <w:szCs w:val="24"/>
        </w:rPr>
        <w:t xml:space="preserve"> </w:t>
      </w:r>
      <w:bookmarkStart w:id="21" w:name="ЛотНазвание_6"/>
      <w:bookmarkEnd w:id="21"/>
      <w:r w:rsidR="00B62375">
        <w:rPr>
          <w:sz w:val="24"/>
          <w:szCs w:val="24"/>
        </w:rPr>
        <w:t xml:space="preserve"> </w:t>
      </w:r>
      <w:bookmarkStart w:id="22" w:name="Лот_6"/>
      <w:bookmarkEnd w:id="22"/>
      <w:r w:rsidR="00B62375">
        <w:rPr>
          <w:sz w:val="24"/>
          <w:szCs w:val="24"/>
        </w:rPr>
        <w:t xml:space="preserve"> </w:t>
      </w:r>
      <w:bookmarkStart w:id="23" w:name="ЗаявкиНазвание_6"/>
      <w:bookmarkEnd w:id="23"/>
      <w:r w:rsidR="00B62375">
        <w:rPr>
          <w:sz w:val="24"/>
          <w:szCs w:val="24"/>
        </w:rPr>
        <w:t xml:space="preserve"> </w:t>
      </w:r>
      <w:bookmarkStart w:id="24" w:name="Заявки_6"/>
      <w:bookmarkEnd w:id="24"/>
      <w:r w:rsidR="00B62375">
        <w:rPr>
          <w:sz w:val="24"/>
          <w:szCs w:val="24"/>
        </w:rPr>
        <w:t xml:space="preserve"> </w:t>
      </w:r>
      <w:bookmarkStart w:id="25" w:name="ЛотНазвание_7"/>
      <w:bookmarkEnd w:id="25"/>
      <w:r w:rsidR="00EC1F4E">
        <w:rPr>
          <w:sz w:val="24"/>
          <w:szCs w:val="24"/>
        </w:rPr>
        <w:t xml:space="preserve"> </w:t>
      </w:r>
      <w:bookmarkStart w:id="26" w:name="Лот_7"/>
      <w:bookmarkEnd w:id="26"/>
      <w:r w:rsidR="00B62375">
        <w:rPr>
          <w:sz w:val="24"/>
          <w:szCs w:val="24"/>
        </w:rPr>
        <w:t xml:space="preserve"> </w:t>
      </w:r>
      <w:bookmarkStart w:id="27" w:name="ЗаявкиНазвание_7"/>
      <w:bookmarkEnd w:id="27"/>
      <w:r w:rsidR="00B62375">
        <w:rPr>
          <w:sz w:val="24"/>
          <w:szCs w:val="24"/>
        </w:rPr>
        <w:t xml:space="preserve"> </w:t>
      </w:r>
      <w:bookmarkStart w:id="28" w:name="Заявки_7"/>
      <w:bookmarkEnd w:id="28"/>
      <w:r w:rsidR="00B62375">
        <w:rPr>
          <w:sz w:val="24"/>
          <w:szCs w:val="24"/>
        </w:rPr>
        <w:t xml:space="preserve"> </w:t>
      </w:r>
      <w:bookmarkStart w:id="29" w:name="ЛотНазвание_8"/>
      <w:bookmarkEnd w:id="29"/>
      <w:r w:rsidR="00B62375">
        <w:rPr>
          <w:sz w:val="24"/>
          <w:szCs w:val="24"/>
        </w:rPr>
        <w:t xml:space="preserve"> </w:t>
      </w:r>
      <w:bookmarkStart w:id="30" w:name="Лот_8"/>
      <w:bookmarkEnd w:id="30"/>
      <w:r w:rsidR="00B62375">
        <w:rPr>
          <w:sz w:val="24"/>
          <w:szCs w:val="24"/>
        </w:rPr>
        <w:t xml:space="preserve"> </w:t>
      </w:r>
      <w:bookmarkStart w:id="31" w:name="ЗаявкиНазвание_8"/>
      <w:bookmarkEnd w:id="31"/>
      <w:r w:rsidR="00B62375">
        <w:rPr>
          <w:sz w:val="24"/>
          <w:szCs w:val="24"/>
        </w:rPr>
        <w:t xml:space="preserve"> </w:t>
      </w:r>
      <w:bookmarkStart w:id="32" w:name="Заявки_8"/>
      <w:bookmarkEnd w:id="32"/>
      <w:r w:rsidR="00B62375">
        <w:rPr>
          <w:sz w:val="24"/>
          <w:szCs w:val="24"/>
        </w:rPr>
        <w:t xml:space="preserve"> </w:t>
      </w:r>
      <w:bookmarkStart w:id="33" w:name="ЛотНазвание_9"/>
      <w:bookmarkEnd w:id="33"/>
      <w:r w:rsidR="00B62375">
        <w:rPr>
          <w:sz w:val="24"/>
          <w:szCs w:val="24"/>
        </w:rPr>
        <w:t xml:space="preserve"> </w:t>
      </w:r>
      <w:bookmarkStart w:id="34" w:name="Лот_9"/>
      <w:bookmarkEnd w:id="34"/>
      <w:r w:rsidR="00B62375">
        <w:rPr>
          <w:sz w:val="24"/>
          <w:szCs w:val="24"/>
        </w:rPr>
        <w:t xml:space="preserve"> </w:t>
      </w:r>
      <w:bookmarkStart w:id="35" w:name="ЗаявкиНазвание_9"/>
      <w:bookmarkEnd w:id="35"/>
      <w:r w:rsidR="00B62375">
        <w:rPr>
          <w:sz w:val="24"/>
          <w:szCs w:val="24"/>
        </w:rPr>
        <w:t xml:space="preserve"> </w:t>
      </w:r>
      <w:bookmarkStart w:id="36" w:name="Заявки_9"/>
      <w:bookmarkEnd w:id="36"/>
      <w:r w:rsidR="00597369">
        <w:rPr>
          <w:sz w:val="24"/>
          <w:szCs w:val="24"/>
        </w:rPr>
        <w:t xml:space="preserve"> </w:t>
      </w:r>
      <w:bookmarkStart w:id="37" w:name="ЛотНазвание_10"/>
      <w:bookmarkEnd w:id="37"/>
      <w:r w:rsidR="00597369">
        <w:rPr>
          <w:sz w:val="24"/>
          <w:szCs w:val="24"/>
        </w:rPr>
        <w:t xml:space="preserve"> </w:t>
      </w:r>
      <w:bookmarkStart w:id="38" w:name="Лот_10"/>
      <w:bookmarkEnd w:id="38"/>
      <w:r w:rsidR="00597369">
        <w:rPr>
          <w:sz w:val="24"/>
          <w:szCs w:val="24"/>
        </w:rPr>
        <w:t xml:space="preserve"> </w:t>
      </w:r>
      <w:bookmarkStart w:id="39" w:name="ЗаявкиНазвание_10"/>
      <w:bookmarkEnd w:id="39"/>
      <w:r w:rsidR="00597369">
        <w:rPr>
          <w:sz w:val="24"/>
          <w:szCs w:val="24"/>
        </w:rPr>
        <w:t xml:space="preserve"> </w:t>
      </w:r>
      <w:bookmarkStart w:id="40" w:name="Заявки_10"/>
      <w:bookmarkEnd w:id="40"/>
      <w:r w:rsidR="00597369">
        <w:rPr>
          <w:sz w:val="24"/>
          <w:szCs w:val="24"/>
        </w:rPr>
        <w:t xml:space="preserve"> </w:t>
      </w:r>
      <w:bookmarkStart w:id="41" w:name="ЛотНазвание_11"/>
      <w:bookmarkEnd w:id="41"/>
      <w:r w:rsidR="00597369">
        <w:rPr>
          <w:sz w:val="24"/>
          <w:szCs w:val="24"/>
        </w:rPr>
        <w:t xml:space="preserve"> </w:t>
      </w:r>
      <w:bookmarkStart w:id="42" w:name="Лот_11"/>
      <w:bookmarkEnd w:id="42"/>
      <w:r w:rsidR="00597369">
        <w:rPr>
          <w:sz w:val="24"/>
          <w:szCs w:val="24"/>
        </w:rPr>
        <w:t xml:space="preserve"> </w:t>
      </w:r>
      <w:bookmarkStart w:id="43" w:name="ЗаявкиНазвание_11"/>
      <w:bookmarkEnd w:id="43"/>
      <w:r w:rsidR="00597369">
        <w:rPr>
          <w:sz w:val="24"/>
          <w:szCs w:val="24"/>
        </w:rPr>
        <w:t xml:space="preserve"> </w:t>
      </w:r>
      <w:bookmarkStart w:id="44" w:name="Заявки_11"/>
      <w:bookmarkEnd w:id="44"/>
      <w:r w:rsidR="00597369">
        <w:rPr>
          <w:sz w:val="24"/>
          <w:szCs w:val="24"/>
        </w:rPr>
        <w:t xml:space="preserve"> </w:t>
      </w:r>
      <w:bookmarkStart w:id="45" w:name="ЛотНазвание_12"/>
      <w:bookmarkEnd w:id="45"/>
      <w:r w:rsidR="00597369">
        <w:rPr>
          <w:sz w:val="24"/>
          <w:szCs w:val="24"/>
        </w:rPr>
        <w:t xml:space="preserve"> </w:t>
      </w:r>
      <w:bookmarkStart w:id="46" w:name="Лот_12"/>
      <w:bookmarkEnd w:id="46"/>
      <w:r w:rsidR="00597369">
        <w:rPr>
          <w:sz w:val="24"/>
          <w:szCs w:val="24"/>
        </w:rPr>
        <w:t xml:space="preserve"> </w:t>
      </w:r>
      <w:bookmarkStart w:id="47" w:name="ЗаявкиНазвание_12"/>
      <w:bookmarkEnd w:id="47"/>
      <w:r w:rsidR="00597369">
        <w:rPr>
          <w:sz w:val="24"/>
          <w:szCs w:val="24"/>
        </w:rPr>
        <w:t xml:space="preserve"> </w:t>
      </w:r>
      <w:bookmarkStart w:id="48" w:name="Заявки_12"/>
      <w:bookmarkEnd w:id="48"/>
      <w:r w:rsidR="00597369">
        <w:rPr>
          <w:sz w:val="24"/>
          <w:szCs w:val="24"/>
        </w:rPr>
        <w:t xml:space="preserve"> </w:t>
      </w:r>
      <w:bookmarkStart w:id="49" w:name="ЛотНазвание_13"/>
      <w:bookmarkEnd w:id="49"/>
      <w:r w:rsidR="00597369">
        <w:rPr>
          <w:sz w:val="24"/>
          <w:szCs w:val="24"/>
        </w:rPr>
        <w:t xml:space="preserve"> </w:t>
      </w:r>
      <w:bookmarkStart w:id="50" w:name="Лот_13"/>
      <w:bookmarkEnd w:id="50"/>
      <w:r w:rsidR="00597369">
        <w:rPr>
          <w:sz w:val="24"/>
          <w:szCs w:val="24"/>
        </w:rPr>
        <w:t xml:space="preserve"> </w:t>
      </w:r>
      <w:bookmarkStart w:id="51" w:name="ЗаявкиНазвание_13"/>
      <w:bookmarkEnd w:id="51"/>
      <w:r w:rsidR="00597369">
        <w:rPr>
          <w:sz w:val="24"/>
          <w:szCs w:val="24"/>
        </w:rPr>
        <w:t xml:space="preserve"> </w:t>
      </w:r>
      <w:bookmarkStart w:id="52" w:name="Заявки_13"/>
      <w:bookmarkEnd w:id="52"/>
      <w:r w:rsidR="00597369">
        <w:rPr>
          <w:sz w:val="24"/>
          <w:szCs w:val="24"/>
        </w:rPr>
        <w:t xml:space="preserve"> </w:t>
      </w:r>
      <w:bookmarkStart w:id="53" w:name="ЛотНазвание_14"/>
      <w:bookmarkEnd w:id="53"/>
      <w:r w:rsidR="00597369">
        <w:rPr>
          <w:sz w:val="24"/>
          <w:szCs w:val="24"/>
        </w:rPr>
        <w:t xml:space="preserve"> </w:t>
      </w:r>
      <w:bookmarkStart w:id="54" w:name="Лот_14"/>
      <w:bookmarkEnd w:id="54"/>
      <w:r w:rsidR="00597369">
        <w:rPr>
          <w:sz w:val="24"/>
          <w:szCs w:val="24"/>
        </w:rPr>
        <w:t xml:space="preserve"> </w:t>
      </w:r>
      <w:bookmarkStart w:id="55" w:name="ЗаявкиНазвание_14"/>
      <w:bookmarkEnd w:id="55"/>
      <w:r w:rsidR="00597369">
        <w:rPr>
          <w:sz w:val="24"/>
          <w:szCs w:val="24"/>
        </w:rPr>
        <w:t xml:space="preserve"> </w:t>
      </w:r>
      <w:bookmarkStart w:id="56" w:name="Заявки_14"/>
      <w:bookmarkEnd w:id="56"/>
      <w:r w:rsidR="00597369">
        <w:rPr>
          <w:sz w:val="24"/>
          <w:szCs w:val="24"/>
        </w:rPr>
        <w:t xml:space="preserve"> </w:t>
      </w:r>
      <w:bookmarkStart w:id="57" w:name="ЛотНазвание_15"/>
      <w:bookmarkEnd w:id="57"/>
      <w:r w:rsidR="00597369">
        <w:rPr>
          <w:sz w:val="24"/>
          <w:szCs w:val="24"/>
        </w:rPr>
        <w:t xml:space="preserve"> </w:t>
      </w:r>
      <w:bookmarkStart w:id="58" w:name="Лот_15"/>
      <w:bookmarkEnd w:id="58"/>
      <w:r w:rsidR="00597369">
        <w:rPr>
          <w:sz w:val="24"/>
          <w:szCs w:val="24"/>
        </w:rPr>
        <w:t xml:space="preserve"> </w:t>
      </w:r>
      <w:bookmarkStart w:id="59" w:name="ЗаявкиНазвание_15"/>
      <w:bookmarkEnd w:id="59"/>
      <w:r w:rsidR="00597369">
        <w:rPr>
          <w:sz w:val="24"/>
          <w:szCs w:val="24"/>
        </w:rPr>
        <w:t xml:space="preserve"> </w:t>
      </w:r>
      <w:bookmarkStart w:id="60" w:name="Заявки_15"/>
      <w:bookmarkEnd w:id="60"/>
      <w:r w:rsidR="00597369">
        <w:rPr>
          <w:sz w:val="24"/>
          <w:szCs w:val="24"/>
        </w:rPr>
        <w:t xml:space="preserve"> </w:t>
      </w:r>
      <w:bookmarkStart w:id="61" w:name="ЛотНазвание_16"/>
      <w:bookmarkEnd w:id="61"/>
      <w:r w:rsidR="00597369">
        <w:rPr>
          <w:sz w:val="24"/>
          <w:szCs w:val="24"/>
        </w:rPr>
        <w:t xml:space="preserve"> </w:t>
      </w:r>
      <w:bookmarkStart w:id="62" w:name="Лот_16"/>
      <w:bookmarkEnd w:id="62"/>
      <w:r w:rsidR="00597369">
        <w:rPr>
          <w:sz w:val="24"/>
          <w:szCs w:val="24"/>
        </w:rPr>
        <w:t xml:space="preserve"> </w:t>
      </w:r>
      <w:bookmarkStart w:id="63" w:name="ЗаявкиНазвание_16"/>
      <w:bookmarkEnd w:id="63"/>
      <w:r w:rsidR="00597369">
        <w:rPr>
          <w:sz w:val="24"/>
          <w:szCs w:val="24"/>
        </w:rPr>
        <w:t xml:space="preserve"> </w:t>
      </w:r>
      <w:bookmarkStart w:id="64" w:name="Заявки_16"/>
      <w:bookmarkEnd w:id="64"/>
      <w:r w:rsidR="00597369">
        <w:rPr>
          <w:sz w:val="24"/>
          <w:szCs w:val="24"/>
        </w:rPr>
        <w:t xml:space="preserve"> </w:t>
      </w:r>
      <w:bookmarkStart w:id="65" w:name="ЛотНазвание_17"/>
      <w:bookmarkEnd w:id="65"/>
      <w:r w:rsidR="00597369">
        <w:rPr>
          <w:sz w:val="24"/>
          <w:szCs w:val="24"/>
        </w:rPr>
        <w:t xml:space="preserve"> </w:t>
      </w:r>
      <w:bookmarkStart w:id="66" w:name="Лот_17"/>
      <w:bookmarkEnd w:id="66"/>
      <w:r w:rsidR="00597369">
        <w:rPr>
          <w:sz w:val="24"/>
          <w:szCs w:val="24"/>
        </w:rPr>
        <w:t xml:space="preserve"> </w:t>
      </w:r>
      <w:bookmarkStart w:id="67" w:name="ЗаявкиНазвание_17"/>
      <w:bookmarkEnd w:id="67"/>
      <w:r w:rsidR="00597369">
        <w:rPr>
          <w:sz w:val="24"/>
          <w:szCs w:val="24"/>
        </w:rPr>
        <w:t xml:space="preserve"> </w:t>
      </w:r>
      <w:bookmarkStart w:id="68" w:name="Заявки_17"/>
      <w:bookmarkEnd w:id="68"/>
      <w:r w:rsidR="00597369">
        <w:rPr>
          <w:sz w:val="24"/>
          <w:szCs w:val="24"/>
        </w:rPr>
        <w:t xml:space="preserve"> </w:t>
      </w:r>
      <w:bookmarkStart w:id="69" w:name="ЛотНазвание_18"/>
      <w:bookmarkEnd w:id="69"/>
      <w:r w:rsidR="00597369">
        <w:rPr>
          <w:sz w:val="24"/>
          <w:szCs w:val="24"/>
        </w:rPr>
        <w:t xml:space="preserve"> </w:t>
      </w:r>
      <w:bookmarkStart w:id="70" w:name="Лот_18"/>
      <w:bookmarkEnd w:id="70"/>
      <w:r w:rsidR="00597369">
        <w:rPr>
          <w:sz w:val="24"/>
          <w:szCs w:val="24"/>
        </w:rPr>
        <w:t xml:space="preserve"> </w:t>
      </w:r>
      <w:bookmarkStart w:id="71" w:name="ЗаявкиНазвание_18"/>
      <w:bookmarkEnd w:id="71"/>
      <w:r w:rsidR="00597369">
        <w:rPr>
          <w:sz w:val="24"/>
          <w:szCs w:val="24"/>
        </w:rPr>
        <w:t xml:space="preserve"> </w:t>
      </w:r>
      <w:bookmarkStart w:id="72" w:name="Заявки_18"/>
      <w:bookmarkEnd w:id="72"/>
      <w:r w:rsidR="00597369">
        <w:rPr>
          <w:sz w:val="24"/>
          <w:szCs w:val="24"/>
        </w:rPr>
        <w:t xml:space="preserve"> </w:t>
      </w:r>
      <w:bookmarkStart w:id="73" w:name="ЛотНазвание_19"/>
      <w:bookmarkEnd w:id="73"/>
      <w:r w:rsidR="00597369">
        <w:rPr>
          <w:sz w:val="24"/>
          <w:szCs w:val="24"/>
        </w:rPr>
        <w:t xml:space="preserve"> </w:t>
      </w:r>
      <w:bookmarkStart w:id="74" w:name="Лот_19"/>
      <w:bookmarkEnd w:id="74"/>
      <w:r w:rsidR="00597369">
        <w:rPr>
          <w:sz w:val="24"/>
          <w:szCs w:val="24"/>
        </w:rPr>
        <w:t xml:space="preserve"> </w:t>
      </w:r>
      <w:bookmarkStart w:id="75" w:name="ЗаявкиНазвание_19"/>
      <w:bookmarkEnd w:id="75"/>
      <w:r w:rsidR="00597369">
        <w:rPr>
          <w:sz w:val="24"/>
          <w:szCs w:val="24"/>
        </w:rPr>
        <w:t xml:space="preserve"> </w:t>
      </w:r>
      <w:bookmarkStart w:id="76" w:name="Заявки_19"/>
      <w:bookmarkEnd w:id="76"/>
      <w:r w:rsidR="00597369">
        <w:rPr>
          <w:sz w:val="24"/>
          <w:szCs w:val="24"/>
        </w:rPr>
        <w:t xml:space="preserve"> </w:t>
      </w:r>
      <w:bookmarkStart w:id="77" w:name="ЛотНазвание_20"/>
      <w:bookmarkEnd w:id="77"/>
      <w:r w:rsidR="00597369">
        <w:rPr>
          <w:sz w:val="24"/>
          <w:szCs w:val="24"/>
        </w:rPr>
        <w:t xml:space="preserve"> </w:t>
      </w:r>
      <w:bookmarkStart w:id="78" w:name="Лот_20"/>
      <w:bookmarkEnd w:id="78"/>
      <w:r w:rsidR="00597369">
        <w:rPr>
          <w:sz w:val="24"/>
          <w:szCs w:val="24"/>
        </w:rPr>
        <w:t xml:space="preserve"> </w:t>
      </w:r>
      <w:bookmarkStart w:id="79" w:name="ЗаявкиНазвание_20"/>
      <w:bookmarkEnd w:id="79"/>
      <w:r w:rsidR="00597369">
        <w:rPr>
          <w:sz w:val="24"/>
          <w:szCs w:val="24"/>
        </w:rPr>
        <w:t xml:space="preserve"> </w:t>
      </w:r>
      <w:bookmarkStart w:id="80" w:name="Заявки_20"/>
      <w:bookmarkEnd w:id="80"/>
      <w:r w:rsidR="00597369">
        <w:rPr>
          <w:sz w:val="24"/>
          <w:szCs w:val="24"/>
        </w:rPr>
        <w:t xml:space="preserve"> </w:t>
      </w:r>
      <w:bookmarkStart w:id="81" w:name="ЛотНазвание_21"/>
      <w:bookmarkEnd w:id="81"/>
      <w:r w:rsidR="00597369">
        <w:rPr>
          <w:sz w:val="24"/>
          <w:szCs w:val="24"/>
        </w:rPr>
        <w:t xml:space="preserve"> </w:t>
      </w:r>
      <w:bookmarkStart w:id="82" w:name="Лот_21"/>
      <w:bookmarkEnd w:id="82"/>
      <w:r w:rsidR="00597369">
        <w:rPr>
          <w:sz w:val="24"/>
          <w:szCs w:val="24"/>
        </w:rPr>
        <w:t xml:space="preserve"> </w:t>
      </w:r>
      <w:bookmarkStart w:id="83" w:name="ЗаявкиНазвание_21"/>
      <w:bookmarkEnd w:id="83"/>
      <w:r w:rsidR="00597369">
        <w:rPr>
          <w:sz w:val="24"/>
          <w:szCs w:val="24"/>
        </w:rPr>
        <w:t xml:space="preserve"> </w:t>
      </w:r>
      <w:bookmarkStart w:id="84" w:name="Заявки_21"/>
      <w:bookmarkEnd w:id="84"/>
      <w:r w:rsidR="00597369">
        <w:rPr>
          <w:sz w:val="24"/>
          <w:szCs w:val="24"/>
        </w:rPr>
        <w:t xml:space="preserve"> </w:t>
      </w:r>
      <w:bookmarkStart w:id="85" w:name="ЛотНазвание_22"/>
      <w:bookmarkEnd w:id="85"/>
      <w:r w:rsidR="00597369">
        <w:rPr>
          <w:sz w:val="24"/>
          <w:szCs w:val="24"/>
        </w:rPr>
        <w:t xml:space="preserve"> </w:t>
      </w:r>
      <w:bookmarkStart w:id="86" w:name="Лот_22"/>
      <w:bookmarkEnd w:id="86"/>
      <w:r w:rsidR="00597369">
        <w:rPr>
          <w:sz w:val="24"/>
          <w:szCs w:val="24"/>
        </w:rPr>
        <w:t xml:space="preserve"> </w:t>
      </w:r>
      <w:bookmarkStart w:id="87" w:name="ЗаявкиНазвание_22"/>
      <w:bookmarkEnd w:id="87"/>
      <w:r w:rsidR="00597369">
        <w:rPr>
          <w:sz w:val="24"/>
          <w:szCs w:val="24"/>
        </w:rPr>
        <w:t xml:space="preserve"> </w:t>
      </w:r>
      <w:bookmarkStart w:id="88" w:name="Заявки_22"/>
      <w:bookmarkEnd w:id="88"/>
      <w:r w:rsidR="00597369">
        <w:rPr>
          <w:sz w:val="24"/>
          <w:szCs w:val="24"/>
        </w:rPr>
        <w:t xml:space="preserve"> </w:t>
      </w:r>
      <w:bookmarkStart w:id="89" w:name="ЛотНазвание_23"/>
      <w:bookmarkEnd w:id="89"/>
      <w:r w:rsidR="00597369">
        <w:rPr>
          <w:sz w:val="24"/>
          <w:szCs w:val="24"/>
        </w:rPr>
        <w:t xml:space="preserve"> </w:t>
      </w:r>
      <w:bookmarkStart w:id="90" w:name="Лот_23"/>
      <w:bookmarkEnd w:id="90"/>
      <w:r w:rsidR="00597369">
        <w:rPr>
          <w:sz w:val="24"/>
          <w:szCs w:val="24"/>
        </w:rPr>
        <w:t xml:space="preserve"> </w:t>
      </w:r>
      <w:bookmarkStart w:id="91" w:name="ЗаявкиНазвание_23"/>
      <w:bookmarkEnd w:id="91"/>
      <w:r w:rsidR="00597369">
        <w:rPr>
          <w:sz w:val="24"/>
          <w:szCs w:val="24"/>
        </w:rPr>
        <w:t xml:space="preserve"> </w:t>
      </w:r>
      <w:bookmarkStart w:id="92" w:name="Заявки_23"/>
      <w:bookmarkStart w:id="93" w:name="ЛотНазвание_24"/>
      <w:bookmarkEnd w:id="92"/>
      <w:bookmarkEnd w:id="93"/>
      <w:r w:rsidR="00597369">
        <w:rPr>
          <w:sz w:val="24"/>
          <w:szCs w:val="24"/>
        </w:rPr>
        <w:t xml:space="preserve"> </w:t>
      </w:r>
      <w:bookmarkStart w:id="94" w:name="Лот_24"/>
      <w:bookmarkEnd w:id="94"/>
      <w:r w:rsidR="00597369">
        <w:rPr>
          <w:sz w:val="24"/>
          <w:szCs w:val="24"/>
        </w:rPr>
        <w:t xml:space="preserve"> </w:t>
      </w:r>
      <w:bookmarkStart w:id="95" w:name="ЗаявкиНазвание_24"/>
      <w:bookmarkEnd w:id="95"/>
      <w:r w:rsidR="00597369">
        <w:rPr>
          <w:sz w:val="24"/>
          <w:szCs w:val="24"/>
        </w:rPr>
        <w:t xml:space="preserve"> </w:t>
      </w:r>
      <w:bookmarkStart w:id="96" w:name="Заявки_24"/>
      <w:bookmarkEnd w:id="96"/>
      <w:r w:rsidR="00597369">
        <w:rPr>
          <w:sz w:val="24"/>
          <w:szCs w:val="24"/>
        </w:rPr>
        <w:t xml:space="preserve"> </w:t>
      </w:r>
      <w:bookmarkStart w:id="97" w:name="ЛотНазвание_25"/>
      <w:bookmarkEnd w:id="97"/>
      <w:r w:rsidR="00597369">
        <w:rPr>
          <w:sz w:val="24"/>
          <w:szCs w:val="24"/>
        </w:rPr>
        <w:t xml:space="preserve"> </w:t>
      </w:r>
      <w:bookmarkStart w:id="98" w:name="Лот_25"/>
      <w:bookmarkEnd w:id="98"/>
      <w:r w:rsidR="00597369">
        <w:rPr>
          <w:sz w:val="24"/>
          <w:szCs w:val="24"/>
        </w:rPr>
        <w:t xml:space="preserve"> </w:t>
      </w:r>
      <w:bookmarkStart w:id="99" w:name="ЗаявкиНазвание_25"/>
      <w:bookmarkEnd w:id="99"/>
      <w:r w:rsidR="00597369">
        <w:rPr>
          <w:sz w:val="24"/>
          <w:szCs w:val="24"/>
        </w:rPr>
        <w:t xml:space="preserve"> </w:t>
      </w:r>
      <w:bookmarkStart w:id="100" w:name="Заявки_25"/>
      <w:bookmarkEnd w:id="100"/>
      <w:r w:rsidR="00597369">
        <w:rPr>
          <w:sz w:val="24"/>
          <w:szCs w:val="24"/>
        </w:rPr>
        <w:t xml:space="preserve"> </w:t>
      </w:r>
      <w:bookmarkStart w:id="101" w:name="ЛотНазвание_26"/>
      <w:bookmarkEnd w:id="101"/>
      <w:r w:rsidR="00E90DAB">
        <w:rPr>
          <w:sz w:val="24"/>
          <w:szCs w:val="24"/>
        </w:rPr>
        <w:t xml:space="preserve"> </w:t>
      </w:r>
      <w:bookmarkStart w:id="102" w:name="Лот_26"/>
      <w:bookmarkEnd w:id="102"/>
      <w:r w:rsidR="00E90DAB">
        <w:rPr>
          <w:sz w:val="24"/>
          <w:szCs w:val="24"/>
        </w:rPr>
        <w:t xml:space="preserve"> </w:t>
      </w:r>
      <w:bookmarkStart w:id="103" w:name="ЗаявкиНазвание_26"/>
      <w:bookmarkEnd w:id="103"/>
      <w:r w:rsidR="00E90DAB">
        <w:rPr>
          <w:sz w:val="24"/>
          <w:szCs w:val="24"/>
        </w:rPr>
        <w:t xml:space="preserve"> </w:t>
      </w:r>
      <w:bookmarkStart w:id="104" w:name="Заявки_26"/>
      <w:bookmarkEnd w:id="104"/>
      <w:r w:rsidR="00E90DAB">
        <w:rPr>
          <w:sz w:val="24"/>
          <w:szCs w:val="24"/>
        </w:rPr>
        <w:t xml:space="preserve"> </w:t>
      </w:r>
      <w:bookmarkStart w:id="105" w:name="ЛотНазвание_27"/>
      <w:bookmarkEnd w:id="105"/>
      <w:r w:rsidR="00E90DAB">
        <w:rPr>
          <w:sz w:val="24"/>
          <w:szCs w:val="24"/>
        </w:rPr>
        <w:t xml:space="preserve"> </w:t>
      </w:r>
      <w:bookmarkStart w:id="106" w:name="Лот_27"/>
      <w:bookmarkEnd w:id="106"/>
      <w:r w:rsidR="00E90DAB">
        <w:rPr>
          <w:sz w:val="24"/>
          <w:szCs w:val="24"/>
        </w:rPr>
        <w:t xml:space="preserve"> </w:t>
      </w:r>
      <w:bookmarkStart w:id="107" w:name="ЗаявкиНазвание_27"/>
      <w:bookmarkEnd w:id="107"/>
      <w:r w:rsidR="00E90DAB">
        <w:rPr>
          <w:sz w:val="24"/>
          <w:szCs w:val="24"/>
        </w:rPr>
        <w:t xml:space="preserve"> </w:t>
      </w:r>
      <w:bookmarkStart w:id="108" w:name="Заявки_27"/>
      <w:bookmarkEnd w:id="108"/>
      <w:r w:rsidR="00E90DAB">
        <w:rPr>
          <w:sz w:val="24"/>
          <w:szCs w:val="24"/>
        </w:rPr>
        <w:t xml:space="preserve"> </w:t>
      </w:r>
      <w:bookmarkStart w:id="109" w:name="ЛотНазвание_28"/>
      <w:bookmarkEnd w:id="109"/>
      <w:r w:rsidR="00E90DAB">
        <w:rPr>
          <w:sz w:val="24"/>
          <w:szCs w:val="24"/>
        </w:rPr>
        <w:t xml:space="preserve"> </w:t>
      </w:r>
      <w:bookmarkStart w:id="110" w:name="Лот_28"/>
      <w:bookmarkEnd w:id="110"/>
      <w:r w:rsidR="00E90DAB">
        <w:rPr>
          <w:sz w:val="24"/>
          <w:szCs w:val="24"/>
        </w:rPr>
        <w:t xml:space="preserve"> </w:t>
      </w:r>
      <w:bookmarkStart w:id="111" w:name="ЗаявкиНазвание_28"/>
      <w:bookmarkEnd w:id="111"/>
      <w:r w:rsidR="00E90DAB">
        <w:rPr>
          <w:sz w:val="24"/>
          <w:szCs w:val="24"/>
        </w:rPr>
        <w:t xml:space="preserve"> </w:t>
      </w:r>
      <w:bookmarkStart w:id="112" w:name="Заявки_28"/>
      <w:bookmarkEnd w:id="112"/>
      <w:r w:rsidR="00E90DAB">
        <w:rPr>
          <w:sz w:val="24"/>
          <w:szCs w:val="24"/>
        </w:rPr>
        <w:t xml:space="preserve"> </w:t>
      </w:r>
      <w:bookmarkStart w:id="113" w:name="ЛотНазвание_29"/>
      <w:bookmarkEnd w:id="113"/>
      <w:r w:rsidR="00E90DAB">
        <w:rPr>
          <w:sz w:val="24"/>
          <w:szCs w:val="24"/>
        </w:rPr>
        <w:t xml:space="preserve"> </w:t>
      </w:r>
      <w:bookmarkStart w:id="114" w:name="Лот_29"/>
      <w:bookmarkEnd w:id="114"/>
      <w:r w:rsidR="00E90DAB">
        <w:rPr>
          <w:sz w:val="24"/>
          <w:szCs w:val="24"/>
        </w:rPr>
        <w:t xml:space="preserve"> </w:t>
      </w:r>
      <w:bookmarkStart w:id="115" w:name="ЗаявкиНазвание_29"/>
      <w:bookmarkEnd w:id="115"/>
      <w:r w:rsidR="00E90DAB">
        <w:rPr>
          <w:sz w:val="24"/>
          <w:szCs w:val="24"/>
        </w:rPr>
        <w:t xml:space="preserve"> </w:t>
      </w:r>
      <w:bookmarkStart w:id="116" w:name="Заявки_29"/>
      <w:bookmarkEnd w:id="116"/>
      <w:r w:rsidR="00E90DAB">
        <w:rPr>
          <w:sz w:val="24"/>
          <w:szCs w:val="24"/>
        </w:rPr>
        <w:t xml:space="preserve"> </w:t>
      </w:r>
      <w:bookmarkStart w:id="117" w:name="ЛотНазвание_30"/>
      <w:bookmarkEnd w:id="117"/>
      <w:r w:rsidR="00E90DAB">
        <w:rPr>
          <w:sz w:val="24"/>
          <w:szCs w:val="24"/>
        </w:rPr>
        <w:t xml:space="preserve"> </w:t>
      </w:r>
      <w:bookmarkStart w:id="118" w:name="Лот_30"/>
      <w:bookmarkEnd w:id="118"/>
      <w:r w:rsidR="00E90DAB">
        <w:rPr>
          <w:sz w:val="24"/>
          <w:szCs w:val="24"/>
        </w:rPr>
        <w:t xml:space="preserve"> </w:t>
      </w:r>
      <w:bookmarkStart w:id="119" w:name="ЗаявкиНазвание_30"/>
      <w:bookmarkEnd w:id="119"/>
      <w:r w:rsidR="00E90DAB">
        <w:rPr>
          <w:sz w:val="24"/>
          <w:szCs w:val="24"/>
        </w:rPr>
        <w:t xml:space="preserve"> </w:t>
      </w:r>
      <w:bookmarkStart w:id="120" w:name="Заявки_30"/>
      <w:bookmarkEnd w:id="120"/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</w:t>
            </w:r>
            <w:r>
              <w:rPr>
                <w:rFonts w:cstheme="minorHAnsi"/>
                <w:sz w:val="24"/>
                <w:szCs w:val="24"/>
              </w:rPr>
              <w:lastRenderedPageBreak/>
              <w:t>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Мечел Сервис» в размере 19696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,27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9. </w:t>
      </w:r>
      <w:bookmarkStart w:id="121" w:name="Заявки_1"/>
      <w:bookmarkEnd w:id="12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3:12:24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</w:t>
            </w:r>
            <w:r>
              <w:rPr>
                <w:rFonts w:cstheme="minorHAnsi"/>
                <w:sz w:val="24"/>
                <w:szCs w:val="24"/>
              </w:rPr>
              <w:lastRenderedPageBreak/>
              <w:t>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ецтех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50052850) в размере 39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6,4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4:12:01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1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6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</w:t>
            </w:r>
            <w:r>
              <w:rPr>
                <w:rFonts w:cstheme="minorHAnsi"/>
                <w:sz w:val="24"/>
                <w:szCs w:val="24"/>
              </w:rPr>
              <w:lastRenderedPageBreak/>
              <w:t>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П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Плю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315376946) в размере 995058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55,53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</w:t>
            </w:r>
            <w:r>
              <w:rPr>
                <w:rFonts w:cstheme="minorHAnsi"/>
                <w:sz w:val="24"/>
                <w:szCs w:val="24"/>
              </w:rPr>
              <w:lastRenderedPageBreak/>
              <w:t>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9D50B5" w:rsidRDefault="009D50B5" w:rsidP="009D50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D50B5" w:rsidTr="00F82158"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3B67EA" w:rsidTr="00F82158">
        <w:tc>
          <w:tcPr>
            <w:tcW w:w="3190" w:type="dxa"/>
          </w:tcPr>
          <w:p w:rsidR="003B67EA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3B67EA">
              <w:rPr>
                <w:sz w:val="24"/>
                <w:szCs w:val="24"/>
              </w:rPr>
              <w:t>25.10.2018 11:23:39</w:t>
            </w:r>
          </w:p>
        </w:tc>
        <w:tc>
          <w:tcPr>
            <w:tcW w:w="3191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52:36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9D50B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ЗАО «Управление отходами» (ИНН 7725727149) в размере 13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,0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1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16:0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от №20 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ИТЦ «Эксперт-Сервис» (ИНН 6449968503) в размере 526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3,5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0:2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1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</w:t>
            </w:r>
            <w:r>
              <w:rPr>
                <w:rFonts w:cstheme="minorHAnsi"/>
                <w:sz w:val="24"/>
                <w:szCs w:val="24"/>
              </w:rPr>
              <w:lastRenderedPageBreak/>
              <w:t>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Электросерви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39573) в размере 7437,96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,94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3:24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2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ов, подписанных электронной цифровой подписью заявителя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алаковский металл» (ИНН 6439045496) в размере 14919,1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,27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зарегистрированных заявок на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28:03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</w:t>
            </w:r>
            <w:r>
              <w:rPr>
                <w:rFonts w:cstheme="minorHAnsi"/>
                <w:sz w:val="24"/>
                <w:szCs w:val="24"/>
              </w:rPr>
              <w:lastRenderedPageBreak/>
              <w:t>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лэлектро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84978) в размере 70757,5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6,82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</w:t>
            </w:r>
            <w:r>
              <w:rPr>
                <w:rFonts w:cstheme="minorHAnsi"/>
                <w:sz w:val="24"/>
                <w:szCs w:val="24"/>
              </w:rPr>
              <w:lastRenderedPageBreak/>
              <w:t>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39:1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7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5E04F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</w:p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</w:t>
            </w:r>
            <w:r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 «Вектор» в размере 1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E04F3" w:rsidTr="004723E3">
        <w:tc>
          <w:tcPr>
            <w:tcW w:w="5341" w:type="dxa"/>
            <w:gridSpan w:val="2"/>
          </w:tcPr>
          <w:p w:rsidR="005E04F3" w:rsidRDefault="005E04F3" w:rsidP="005E04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чень зарегистрированных заявок на Лот 17. </w:t>
            </w:r>
          </w:p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34:0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Х «Вектор+» (ИНН 6439080116) в размере 21935,48 руб. 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,42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Pr="004723E3" w:rsidRDefault="004723E3" w:rsidP="004723E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регистрированных заявок на Лот 18. 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19.10.2018 8:29:24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3.10.2018 11:30:13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E04F3">
              <w:rPr>
                <w:sz w:val="24"/>
                <w:szCs w:val="24"/>
              </w:rPr>
              <w:t>Заля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Рав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Фарит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16420116189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5.10.2018 10:07:3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lastRenderedPageBreak/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17:2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t>Сиротинин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Львович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751004561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6:22:48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4:59:24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937E8E" w:rsidRDefault="00937E8E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t>Ягуди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Рам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Арсл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ИНН-</w:t>
            </w:r>
            <w:r>
              <w:t xml:space="preserve"> </w:t>
            </w:r>
            <w:r w:rsidRPr="00937E8E">
              <w:rPr>
                <w:sz w:val="24"/>
                <w:szCs w:val="24"/>
              </w:rPr>
              <w:t>64401320282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3.11.2018 15:29:11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937E8E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9.10.2018 21:40:19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4723E3" w:rsidRDefault="004723E3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6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МУП БМР «Балаково-Водоканал» (ИНН 6439053289) в размере 35639,26 руб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,7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lastRenderedPageBreak/>
              <w:t>Кудрин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 xml:space="preserve">Анатолье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C655D6">
              <w:rPr>
                <w:sz w:val="24"/>
                <w:szCs w:val="24"/>
              </w:rPr>
              <w:t>29070344999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6.10.2018 16:16:0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1:21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546673" w:rsidRDefault="00546673" w:rsidP="0054667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7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Волжский терминал» (ИНН 6453097136) в размере 21648,64 руб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,84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82130" w:rsidRDefault="00D82130" w:rsidP="00D8213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82130" w:rsidTr="00F82158"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82130" w:rsidTr="00F82158">
        <w:tc>
          <w:tcPr>
            <w:tcW w:w="3190" w:type="dxa"/>
          </w:tcPr>
          <w:p w:rsidR="00D82130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2.10.2018 16:30:04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lastRenderedPageBreak/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Pr="00F82158" w:rsidRDefault="00D82130" w:rsidP="00F82158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D82130">
              <w:rPr>
                <w:sz w:val="24"/>
                <w:szCs w:val="24"/>
              </w:rPr>
              <w:lastRenderedPageBreak/>
              <w:t>28.10.2018 9:49:50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5E7B6D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2A65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9D2A65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8.10.2018 16:06:12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DD3564" w:rsidRDefault="00DD3564" w:rsidP="00DD3564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8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ягя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тей Борисович (ОГРНИП 313643202500011, ИНН 640900631353) в размере 65236,3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7,13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DD3564" w:rsidRDefault="00DD3564" w:rsidP="00DD356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D3564" w:rsidTr="00AA0BA3"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D3564" w:rsidTr="00AA0BA3">
        <w:tc>
          <w:tcPr>
            <w:tcW w:w="3190" w:type="dxa"/>
          </w:tcPr>
          <w:p w:rsidR="00DD3564" w:rsidRDefault="00937E8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DD3564">
              <w:rPr>
                <w:sz w:val="24"/>
                <w:szCs w:val="24"/>
              </w:rPr>
              <w:t>03.11.2018 13:42:23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9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содержать следующие сведения: а)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воженин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Эдуарду Геннадьевичу (ОГРНИП 317645100015100, ИНН 645309127388) в размере 14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0,0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Ковту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Александ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22650190669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04:56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</w:t>
            </w:r>
            <w:r>
              <w:rPr>
                <w:rFonts w:cstheme="minorHAnsi"/>
                <w:sz w:val="24"/>
                <w:szCs w:val="24"/>
              </w:rPr>
              <w:lastRenderedPageBreak/>
              <w:t>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Павловой Светлане Владимировне в размере 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0:0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</w:t>
            </w:r>
            <w:r>
              <w:rPr>
                <w:rFonts w:cstheme="minorHAnsi"/>
                <w:sz w:val="24"/>
                <w:szCs w:val="24"/>
              </w:rPr>
              <w:lastRenderedPageBreak/>
              <w:t>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Проектно-строительная компания» (ИНН 6454122089) в размере 1893320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39,89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14:0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5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3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</w:t>
            </w:r>
            <w:r>
              <w:rPr>
                <w:rFonts w:cstheme="minorHAnsi"/>
                <w:sz w:val="24"/>
                <w:szCs w:val="24"/>
              </w:rPr>
              <w:lastRenderedPageBreak/>
              <w:t>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ИНН 6439037368) в размере 32756,71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4,8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</w:t>
            </w:r>
            <w:r>
              <w:rPr>
                <w:rFonts w:cstheme="minorHAnsi"/>
                <w:sz w:val="24"/>
                <w:szCs w:val="24"/>
              </w:rPr>
              <w:lastRenderedPageBreak/>
              <w:t>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2.10.2018 16:25:4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34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5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Серебряный ключик» (ИНН 6439083318) в размере 60000 руб. 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каров </w:t>
            </w:r>
            <w:r w:rsidRPr="00032375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032375">
              <w:rPr>
                <w:sz w:val="24"/>
                <w:szCs w:val="24"/>
              </w:rPr>
              <w:t>Николаев</w:t>
            </w:r>
            <w:r>
              <w:rPr>
                <w:sz w:val="24"/>
                <w:szCs w:val="24"/>
              </w:rPr>
              <w:t>ич (ИНН-</w:t>
            </w:r>
            <w:r>
              <w:t xml:space="preserve"> </w:t>
            </w:r>
            <w:r w:rsidRPr="00032375">
              <w:rPr>
                <w:sz w:val="24"/>
                <w:szCs w:val="24"/>
              </w:rPr>
              <w:t>5262108261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6.10.2018 17:51:2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7:4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9.10.2018 5:37:1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6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СК «Система» (ИНН 6452934991) в размере 1278934,4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10,41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t>Лукьянов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Сергеевич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64420174580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49:30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lastRenderedPageBreak/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20:34:05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A0BA3">
              <w:rPr>
                <w:sz w:val="24"/>
                <w:szCs w:val="24"/>
              </w:rPr>
              <w:t>Станишевский</w:t>
            </w:r>
            <w:proofErr w:type="spellEnd"/>
            <w:r w:rsidRPr="00AA0BA3">
              <w:rPr>
                <w:sz w:val="24"/>
                <w:szCs w:val="24"/>
              </w:rPr>
              <w:t xml:space="preserve"> Станислав Владими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7723093050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5.11.2018 12:32:21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Лот №3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 w:rsidRPr="000F1600">
              <w:rPr>
                <w:rFonts w:cstheme="minorHAnsi"/>
                <w:sz w:val="24"/>
                <w:szCs w:val="24"/>
              </w:rPr>
              <w:t>Скудин</w:t>
            </w:r>
            <w:proofErr w:type="spellEnd"/>
            <w:r w:rsidRPr="000F1600">
              <w:rPr>
                <w:rFonts w:cstheme="minorHAnsi"/>
                <w:sz w:val="24"/>
                <w:szCs w:val="24"/>
              </w:rPr>
              <w:t xml:space="preserve"> Алексей Анатольевич (ОГРНИП 304643935700371, ИНН 643900522938) в размере 30141,34 руб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271,2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2.11.2018 13:54:0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871216" w:rsidRDefault="00871216" w:rsidP="00871216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8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</w:t>
            </w:r>
            <w:r>
              <w:rPr>
                <w:rFonts w:cstheme="minorHAnsi"/>
                <w:sz w:val="24"/>
                <w:szCs w:val="24"/>
              </w:rPr>
              <w:lastRenderedPageBreak/>
              <w:t>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Теплый дом-Балаково» (ИНН 6452112254) в размере 4456649,9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09,85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871216" w:rsidTr="00871216"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71216" w:rsidRDefault="00871216" w:rsidP="0087121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871216" w:rsidRDefault="00871216" w:rsidP="0087121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871216" w:rsidTr="00871216"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>(ИНН-</w:t>
            </w:r>
            <w:r w:rsidRPr="00A31C3C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871216">
              <w:rPr>
                <w:sz w:val="24"/>
                <w:szCs w:val="24"/>
              </w:rPr>
              <w:t>02.12.2018 14:24:44</w:t>
            </w:r>
            <w:bookmarkStart w:id="122" w:name="_GoBack"/>
            <w:bookmarkEnd w:id="122"/>
          </w:p>
        </w:tc>
        <w:tc>
          <w:tcPr>
            <w:tcW w:w="3191" w:type="dxa"/>
          </w:tcPr>
          <w:p w:rsidR="00871216" w:rsidRDefault="00871216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871216" w:rsidRDefault="00871216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Лот 3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39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Право требования к ООО «Региональная Энергетическая Компания» в размере 1101124,88 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910,12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31C3C" w:rsidRDefault="00A31C3C" w:rsidP="00A31C3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18.11.2018 12:34:08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31C3C" w:rsidTr="00A31C3C">
        <w:tc>
          <w:tcPr>
            <w:tcW w:w="3190" w:type="dxa"/>
          </w:tcPr>
          <w:p w:rsidR="00A31C3C" w:rsidRDefault="004065A9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4065A9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>Инн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 xml:space="preserve">Валерьевна </w:t>
            </w:r>
            <w:r w:rsidR="00A31C3C">
              <w:rPr>
                <w:sz w:val="24"/>
                <w:szCs w:val="24"/>
              </w:rPr>
              <w:t>(ИНН-</w:t>
            </w:r>
            <w:r w:rsidR="00A31C3C">
              <w:t xml:space="preserve"> </w:t>
            </w:r>
            <w:r w:rsidRPr="004065A9">
              <w:rPr>
                <w:sz w:val="24"/>
                <w:szCs w:val="24"/>
              </w:rPr>
              <w:t>230216991302</w:t>
            </w:r>
            <w:r w:rsidR="00A31C3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18.11.2018 15:30:14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23" w:name="ЛотНазвание_31"/>
      <w:bookmarkEnd w:id="123"/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1. </w:t>
      </w:r>
      <w:bookmarkStart w:id="124" w:name="Лот_31"/>
      <w:bookmarkEnd w:id="1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Балаковопромвентиляция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 xml:space="preserve">» (ИНН 6439034222) в размере 995329,91 руб. 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957,97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40:04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4065A9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>Инн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 xml:space="preserve">Валерье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065A9">
              <w:rPr>
                <w:sz w:val="24"/>
                <w:szCs w:val="24"/>
              </w:rPr>
              <w:t>2302169913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5:56:25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2. </w:t>
      </w:r>
      <w:bookmarkStart w:id="125" w:name="Лот_32"/>
      <w:bookmarkEnd w:id="125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1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аво требования к ООО «Контакт2008» (ИНН 6439076039) в размере 609733,94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487,6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» г.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40:2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P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3. </w:t>
      </w:r>
      <w:bookmarkStart w:id="126" w:name="Лот_33"/>
      <w:bookmarkEnd w:id="126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2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 w:rsidRPr="006C1AFC"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Право требования к ООО «Монолит-НИМ» в размере 32181 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9,6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7:09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4. </w:t>
      </w:r>
      <w:bookmarkStart w:id="127" w:name="Лот_34"/>
      <w:bookmarkEnd w:id="127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4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тройперспектива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в размере 540000 руб.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860,00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44:41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28" w:name="ЛотНазвание_35"/>
      <w:bookmarkEnd w:id="128"/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5. </w:t>
      </w:r>
      <w:bookmarkStart w:id="129" w:name="Лот_35"/>
      <w:bookmarkEnd w:id="12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5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аво требования к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тройэкс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в размере 771267,46 руб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941,41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211BB" w:rsidRDefault="00A31C3C" w:rsidP="000211BB">
      <w:pPr>
        <w:contextualSpacing/>
        <w:rPr>
          <w:sz w:val="24"/>
          <w:szCs w:val="24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30" w:name="ЛотНазвание_36"/>
      <w:bookmarkEnd w:id="130"/>
      <w:r w:rsidR="000211BB">
        <w:rPr>
          <w:sz w:val="24"/>
          <w:szCs w:val="24"/>
        </w:rPr>
        <w:t xml:space="preserve">Перечень зарегистрированных заявок на Лот 3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56:00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6. </w:t>
      </w:r>
      <w:bookmarkStart w:id="131" w:name="Лот_36"/>
      <w:bookmarkEnd w:id="1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6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Право требования к ООО «Электроматериалы» (ИНН 6454044264) в размере 97980,69 руб. 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81,83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31C3C" w:rsidRPr="00A31C3C" w:rsidRDefault="00A31C3C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871216"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3:01:21</w:t>
            </w:r>
          </w:p>
        </w:tc>
        <w:tc>
          <w:tcPr>
            <w:tcW w:w="3191" w:type="dxa"/>
          </w:tcPr>
          <w:p w:rsidR="000211BB" w:rsidRDefault="000211BB" w:rsidP="0087121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7. </w:t>
      </w:r>
      <w:bookmarkStart w:id="132" w:name="Лот_37"/>
      <w:bookmarkEnd w:id="132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7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Истомину Игорю Геннадьевичу в размере 50000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0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2.10.2018 16:23:3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1:20:28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8. </w:t>
      </w:r>
      <w:bookmarkStart w:id="133" w:name="Лот_38"/>
      <w:bookmarkEnd w:id="133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8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</w:t>
            </w:r>
            <w:r w:rsidRPr="00903429">
              <w:rPr>
                <w:rFonts w:cstheme="minorHAnsi"/>
                <w:sz w:val="24"/>
                <w:szCs w:val="24"/>
              </w:rPr>
              <w:lastRenderedPageBreak/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P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Куницыну Анатолию Валерьевичу в размере 10259,83 руб. 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2,34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</w:t>
            </w:r>
            <w:r w:rsidRPr="00903429">
              <w:rPr>
                <w:rFonts w:cstheme="minorHAnsi"/>
                <w:sz w:val="24"/>
                <w:szCs w:val="24"/>
              </w:rPr>
              <w:lastRenderedPageBreak/>
              <w:t>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2.11.2018 7:17:55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37E8E" w:rsidTr="00AA0BA3">
        <w:tc>
          <w:tcPr>
            <w:tcW w:w="3190" w:type="dxa"/>
          </w:tcPr>
          <w:p w:rsidR="00937E8E" w:rsidRPr="00937E8E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Васил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Юрье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937E8E">
              <w:rPr>
                <w:sz w:val="24"/>
                <w:szCs w:val="24"/>
              </w:rPr>
              <w:t>38100655893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1.11.2018 13:26:2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8.10.2018 8:50:33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9.10.2018 8:36:08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9. </w:t>
      </w:r>
      <w:bookmarkStart w:id="134" w:name="Лот_39"/>
      <w:bookmarkEnd w:id="134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9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Умарову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Мухамбетгали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Хабдулловичу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в размере 216823,23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51,4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53:06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40. </w:t>
      </w:r>
      <w:bookmarkStart w:id="135" w:name="Лот_40"/>
      <w:bookmarkEnd w:id="13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5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ОАО СОГАЗ (Саратовский филиал) в размере 19525,9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5,73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541789">
        <w:rPr>
          <w:rFonts w:cstheme="minorHAnsi"/>
          <w:sz w:val="24"/>
          <w:szCs w:val="24"/>
        </w:rPr>
        <w:lastRenderedPageBreak/>
        <w:t xml:space="preserve"> </w:t>
      </w:r>
      <w:bookmarkStart w:id="136" w:name="ЛотНазвание_41"/>
      <w:bookmarkEnd w:id="136"/>
      <w:r w:rsidRPr="00541789">
        <w:rPr>
          <w:rFonts w:cstheme="minorHAnsi"/>
          <w:sz w:val="24"/>
          <w:szCs w:val="24"/>
        </w:rPr>
        <w:t xml:space="preserve"> </w:t>
      </w:r>
      <w:bookmarkStart w:id="137" w:name="Лот_41"/>
      <w:bookmarkEnd w:id="137"/>
      <w:r w:rsidRPr="00541789">
        <w:rPr>
          <w:rFonts w:cstheme="minorHAnsi"/>
          <w:sz w:val="24"/>
          <w:szCs w:val="24"/>
        </w:rPr>
        <w:t xml:space="preserve"> </w:t>
      </w:r>
      <w:bookmarkStart w:id="138" w:name="ЛотНазвание_42"/>
      <w:bookmarkEnd w:id="138"/>
      <w:r w:rsidRPr="00541789">
        <w:rPr>
          <w:rFonts w:cstheme="minorHAnsi"/>
          <w:sz w:val="24"/>
          <w:szCs w:val="24"/>
        </w:rPr>
        <w:t xml:space="preserve"> </w:t>
      </w:r>
      <w:bookmarkStart w:id="139" w:name="Лот_42"/>
      <w:bookmarkEnd w:id="139"/>
      <w:r w:rsidRPr="00541789">
        <w:rPr>
          <w:rFonts w:cstheme="minorHAnsi"/>
          <w:sz w:val="24"/>
          <w:szCs w:val="24"/>
        </w:rPr>
        <w:t xml:space="preserve"> </w:t>
      </w:r>
      <w:bookmarkStart w:id="140" w:name="ЛотНазвание_43"/>
      <w:bookmarkEnd w:id="140"/>
      <w:r w:rsidRPr="00541789">
        <w:rPr>
          <w:rFonts w:cstheme="minorHAnsi"/>
          <w:sz w:val="24"/>
          <w:szCs w:val="24"/>
        </w:rPr>
        <w:t xml:space="preserve"> </w:t>
      </w:r>
      <w:bookmarkStart w:id="141" w:name="Лот_43"/>
      <w:bookmarkEnd w:id="141"/>
      <w:r w:rsidRPr="00541789">
        <w:rPr>
          <w:rFonts w:cstheme="minorHAnsi"/>
          <w:sz w:val="24"/>
          <w:szCs w:val="24"/>
        </w:rPr>
        <w:t xml:space="preserve"> </w:t>
      </w:r>
      <w:bookmarkStart w:id="142" w:name="ЛотНазвание_44"/>
      <w:bookmarkEnd w:id="142"/>
      <w:r w:rsidRPr="00541789">
        <w:rPr>
          <w:rFonts w:cstheme="minorHAnsi"/>
          <w:sz w:val="24"/>
          <w:szCs w:val="24"/>
        </w:rPr>
        <w:t xml:space="preserve"> </w:t>
      </w:r>
      <w:bookmarkStart w:id="143" w:name="Лот_44"/>
      <w:bookmarkEnd w:id="143"/>
      <w:r w:rsidRPr="00541789">
        <w:rPr>
          <w:rFonts w:cstheme="minorHAnsi"/>
          <w:sz w:val="24"/>
          <w:szCs w:val="24"/>
        </w:rPr>
        <w:t xml:space="preserve"> </w:t>
      </w:r>
      <w:bookmarkStart w:id="144" w:name="ЛотНазвание_45"/>
      <w:bookmarkEnd w:id="144"/>
      <w:r w:rsidRPr="00541789">
        <w:rPr>
          <w:rFonts w:cstheme="minorHAnsi"/>
          <w:sz w:val="24"/>
          <w:szCs w:val="24"/>
        </w:rPr>
        <w:t xml:space="preserve"> </w:t>
      </w:r>
      <w:bookmarkStart w:id="145" w:name="Лот_45"/>
      <w:bookmarkEnd w:id="145"/>
      <w:r w:rsidRPr="00541789">
        <w:rPr>
          <w:rFonts w:cstheme="minorHAnsi"/>
          <w:sz w:val="24"/>
          <w:szCs w:val="24"/>
        </w:rPr>
        <w:t xml:space="preserve"> </w:t>
      </w:r>
      <w:bookmarkStart w:id="146" w:name="ЛотНазвание_46"/>
      <w:bookmarkEnd w:id="146"/>
      <w:r w:rsidRPr="00541789">
        <w:rPr>
          <w:rFonts w:cstheme="minorHAnsi"/>
          <w:sz w:val="24"/>
          <w:szCs w:val="24"/>
        </w:rPr>
        <w:t xml:space="preserve"> </w:t>
      </w:r>
      <w:bookmarkStart w:id="147" w:name="Лот_46"/>
      <w:bookmarkEnd w:id="147"/>
      <w:r w:rsidRPr="00541789">
        <w:rPr>
          <w:rFonts w:cstheme="minorHAnsi"/>
          <w:sz w:val="24"/>
          <w:szCs w:val="24"/>
        </w:rPr>
        <w:t xml:space="preserve"> </w:t>
      </w:r>
      <w:bookmarkStart w:id="148" w:name="ЛотНазвание_47"/>
      <w:bookmarkEnd w:id="148"/>
      <w:r w:rsidRPr="00541789">
        <w:rPr>
          <w:rFonts w:cstheme="minorHAnsi"/>
          <w:sz w:val="24"/>
          <w:szCs w:val="24"/>
        </w:rPr>
        <w:t xml:space="preserve"> </w:t>
      </w:r>
      <w:bookmarkStart w:id="149" w:name="Лот_47"/>
      <w:bookmarkEnd w:id="149"/>
      <w:r w:rsidRPr="00541789">
        <w:rPr>
          <w:rFonts w:cstheme="minorHAnsi"/>
          <w:sz w:val="24"/>
          <w:szCs w:val="24"/>
        </w:rPr>
        <w:t xml:space="preserve"> </w:t>
      </w:r>
      <w:bookmarkStart w:id="150" w:name="ЛотНазвание_48"/>
      <w:bookmarkEnd w:id="150"/>
      <w:r w:rsidRPr="00541789">
        <w:rPr>
          <w:rFonts w:cstheme="minorHAnsi"/>
          <w:sz w:val="24"/>
          <w:szCs w:val="24"/>
        </w:rPr>
        <w:t xml:space="preserve"> </w:t>
      </w:r>
      <w:bookmarkStart w:id="151" w:name="Лот_48"/>
      <w:bookmarkEnd w:id="151"/>
      <w:r w:rsidRPr="00541789">
        <w:rPr>
          <w:rFonts w:cstheme="minorHAnsi"/>
          <w:sz w:val="24"/>
          <w:szCs w:val="24"/>
        </w:rPr>
        <w:t xml:space="preserve"> </w:t>
      </w:r>
      <w:bookmarkStart w:id="152" w:name="ЛотНазвание_49"/>
      <w:bookmarkEnd w:id="152"/>
      <w:r w:rsidRPr="00541789">
        <w:rPr>
          <w:rFonts w:cstheme="minorHAnsi"/>
          <w:sz w:val="24"/>
          <w:szCs w:val="24"/>
        </w:rPr>
        <w:t xml:space="preserve"> </w:t>
      </w:r>
      <w:bookmarkStart w:id="153" w:name="Лот_49"/>
      <w:bookmarkEnd w:id="153"/>
      <w:r w:rsidRPr="00541789">
        <w:rPr>
          <w:rFonts w:cstheme="minorHAnsi"/>
          <w:sz w:val="24"/>
          <w:szCs w:val="24"/>
        </w:rPr>
        <w:t xml:space="preserve"> </w:t>
      </w:r>
      <w:bookmarkStart w:id="154" w:name="ЛотНазвание_50"/>
      <w:bookmarkEnd w:id="154"/>
      <w:r w:rsidRPr="00541789">
        <w:rPr>
          <w:rFonts w:cstheme="minorHAnsi"/>
          <w:sz w:val="24"/>
          <w:szCs w:val="24"/>
        </w:rPr>
        <w:t xml:space="preserve"> </w:t>
      </w:r>
      <w:bookmarkStart w:id="155" w:name="Лот_50"/>
      <w:bookmarkStart w:id="156" w:name="ЛотНазвание_51"/>
      <w:bookmarkEnd w:id="155"/>
      <w:bookmarkEnd w:id="156"/>
      <w:r w:rsidRPr="00541789">
        <w:rPr>
          <w:rFonts w:cstheme="minorHAnsi"/>
          <w:sz w:val="24"/>
          <w:szCs w:val="24"/>
        </w:rPr>
        <w:t xml:space="preserve"> </w:t>
      </w:r>
      <w:bookmarkStart w:id="157" w:name="Лот_51"/>
      <w:bookmarkEnd w:id="157"/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158" w:name="ПодтверждениеПодпись"/>
      <w:bookmarkEnd w:id="158"/>
    </w:p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4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E12829">
              <w:rPr>
                <w:sz w:val="24"/>
                <w:szCs w:val="24"/>
              </w:rPr>
              <w:t>Пресня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Николаевна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64420010624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15.10.2018 19:50:1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2.10.2018 16:18:2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Панки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натоль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24431257498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7.10.2018 19:37:13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9:00:5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09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47:4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737BB">
              <w:rPr>
                <w:sz w:val="24"/>
                <w:szCs w:val="24"/>
              </w:rPr>
              <w:t>Пайкач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андр Серг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1011017998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3:05:01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6:01:11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Pr="005255C7" w:rsidRDefault="00032375" w:rsidP="00095CB8">
      <w:pPr>
        <w:contextualSpacing/>
        <w:rPr>
          <w:sz w:val="24"/>
          <w:szCs w:val="24"/>
        </w:rPr>
      </w:pPr>
    </w:p>
    <w:sectPr w:rsidR="00032375" w:rsidRPr="005255C7" w:rsidSect="000323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211BB"/>
    <w:rsid w:val="00032375"/>
    <w:rsid w:val="00095CB8"/>
    <w:rsid w:val="000F1600"/>
    <w:rsid w:val="0013214D"/>
    <w:rsid w:val="00140FBA"/>
    <w:rsid w:val="00172A55"/>
    <w:rsid w:val="001914CF"/>
    <w:rsid w:val="00206311"/>
    <w:rsid w:val="00206BCB"/>
    <w:rsid w:val="00370CD8"/>
    <w:rsid w:val="003B67EA"/>
    <w:rsid w:val="003B72A6"/>
    <w:rsid w:val="003E329D"/>
    <w:rsid w:val="003F0693"/>
    <w:rsid w:val="004065A9"/>
    <w:rsid w:val="00453585"/>
    <w:rsid w:val="004723E3"/>
    <w:rsid w:val="00476695"/>
    <w:rsid w:val="004A362F"/>
    <w:rsid w:val="005255C7"/>
    <w:rsid w:val="00546673"/>
    <w:rsid w:val="00584525"/>
    <w:rsid w:val="00597369"/>
    <w:rsid w:val="005C4BFF"/>
    <w:rsid w:val="005E04F3"/>
    <w:rsid w:val="005E7B6D"/>
    <w:rsid w:val="00655C74"/>
    <w:rsid w:val="006758C8"/>
    <w:rsid w:val="00683521"/>
    <w:rsid w:val="006B0D7E"/>
    <w:rsid w:val="007409B4"/>
    <w:rsid w:val="00772B84"/>
    <w:rsid w:val="00791335"/>
    <w:rsid w:val="00871216"/>
    <w:rsid w:val="009108BA"/>
    <w:rsid w:val="00937E8E"/>
    <w:rsid w:val="009B673B"/>
    <w:rsid w:val="009C2929"/>
    <w:rsid w:val="009D50B5"/>
    <w:rsid w:val="00A31C3C"/>
    <w:rsid w:val="00A737BB"/>
    <w:rsid w:val="00AA0BA3"/>
    <w:rsid w:val="00B01BE6"/>
    <w:rsid w:val="00B62375"/>
    <w:rsid w:val="00BD4C00"/>
    <w:rsid w:val="00BF030E"/>
    <w:rsid w:val="00C655D6"/>
    <w:rsid w:val="00CB161D"/>
    <w:rsid w:val="00D11324"/>
    <w:rsid w:val="00D373C1"/>
    <w:rsid w:val="00D53C31"/>
    <w:rsid w:val="00D82130"/>
    <w:rsid w:val="00DD3564"/>
    <w:rsid w:val="00E12829"/>
    <w:rsid w:val="00E50E6C"/>
    <w:rsid w:val="00E7513B"/>
    <w:rsid w:val="00E90DAB"/>
    <w:rsid w:val="00EC07C8"/>
    <w:rsid w:val="00EC1F4E"/>
    <w:rsid w:val="00F10B1B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EAC7"/>
  <w15:docId w15:val="{B7B02B0C-8293-4161-84A6-D9ACBB0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9AC7-F163-42A2-8264-BAF9452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5</Pages>
  <Words>21937</Words>
  <Characters>12504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Потапов</cp:lastModifiedBy>
  <cp:revision>13</cp:revision>
  <dcterms:created xsi:type="dcterms:W3CDTF">2018-10-15T11:41:00Z</dcterms:created>
  <dcterms:modified xsi:type="dcterms:W3CDTF">2018-12-03T12:52:00Z</dcterms:modified>
</cp:coreProperties>
</file>